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65" w:rsidRPr="00237368" w:rsidRDefault="00237368" w:rsidP="00237368">
      <w:pPr>
        <w:jc w:val="right"/>
        <w:rPr>
          <w:b/>
        </w:rPr>
      </w:pPr>
      <w:r w:rsidRPr="00237368">
        <w:rPr>
          <w:b/>
        </w:rPr>
        <w:t xml:space="preserve">Załącznik nr </w:t>
      </w:r>
      <w:r w:rsidR="000A7165" w:rsidRPr="00237368">
        <w:rPr>
          <w:b/>
        </w:rPr>
        <w:t xml:space="preserve"> </w:t>
      </w:r>
      <w:r w:rsidR="00352A68">
        <w:rPr>
          <w:b/>
        </w:rPr>
        <w:t>6</w:t>
      </w:r>
      <w:bookmarkStart w:id="0" w:name="_GoBack"/>
      <w:bookmarkEnd w:id="0"/>
    </w:p>
    <w:p w:rsidR="00237368" w:rsidRDefault="00237368" w:rsidP="00237368">
      <w:pPr>
        <w:jc w:val="right"/>
      </w:pPr>
    </w:p>
    <w:p w:rsidR="00237368" w:rsidRPr="00237368" w:rsidRDefault="00237368" w:rsidP="00237368">
      <w:pPr>
        <w:spacing w:after="0"/>
        <w:jc w:val="center"/>
        <w:rPr>
          <w:b/>
        </w:rPr>
      </w:pPr>
      <w:r w:rsidRPr="00237368">
        <w:rPr>
          <w:b/>
        </w:rPr>
        <w:t xml:space="preserve">Oświadczenie eksperta </w:t>
      </w:r>
    </w:p>
    <w:p w:rsidR="00237368" w:rsidRPr="00237368" w:rsidRDefault="00237368" w:rsidP="00237368">
      <w:pPr>
        <w:spacing w:after="0"/>
        <w:jc w:val="center"/>
        <w:rPr>
          <w:b/>
        </w:rPr>
      </w:pPr>
      <w:r w:rsidRPr="00237368">
        <w:rPr>
          <w:b/>
        </w:rPr>
        <w:t>do opracowania modyfikacji materiałów dotyczących standardów, wytycznych oraz wskazówek do przygotowania i adaptacji narzędzi diagnostycznych dla dzieci i młodzieży z wybranymi specjalnymi potrzebami edukacyjnymi z wykorzystaniem materiałów przekazanych przez Zamawiającego</w:t>
      </w:r>
    </w:p>
    <w:p w:rsidR="00237368" w:rsidRDefault="00237368" w:rsidP="00237368">
      <w:pPr>
        <w:jc w:val="center"/>
      </w:pPr>
    </w:p>
    <w:p w:rsidR="00237368" w:rsidRDefault="00237368" w:rsidP="00237368">
      <w:pPr>
        <w:jc w:val="center"/>
      </w:pPr>
    </w:p>
    <w:p w:rsidR="00237368" w:rsidRDefault="00237368" w:rsidP="00237368">
      <w:pPr>
        <w:jc w:val="both"/>
      </w:pPr>
      <w:r>
        <w:t>Niniejszym oświadczam, że  posiadam wiedzę i doświadczenie z obszaru pedagogiki specjalnej, w tym w szczególności w zakresie dotyczącym diagnostyki psychologiczno-pedagogicznej, wykorzystania narzędzi diagnostycznych w prowadzeniu diagnozy psychologiczno-pedagogicznej.</w:t>
      </w:r>
    </w:p>
    <w:p w:rsidR="00237368" w:rsidRDefault="00237368" w:rsidP="00237368">
      <w:pPr>
        <w:jc w:val="both"/>
      </w:pPr>
    </w:p>
    <w:p w:rsidR="00237368" w:rsidRDefault="00237368" w:rsidP="00237368">
      <w:pPr>
        <w:jc w:val="both"/>
      </w:pPr>
    </w:p>
    <w:p w:rsidR="00237368" w:rsidRPr="00237368" w:rsidRDefault="00237368" w:rsidP="00237368">
      <w:pPr>
        <w:spacing w:after="0"/>
        <w:jc w:val="right"/>
        <w:rPr>
          <w:sz w:val="18"/>
          <w:szCs w:val="18"/>
        </w:rPr>
      </w:pPr>
      <w:r w:rsidRPr="00237368">
        <w:rPr>
          <w:sz w:val="18"/>
          <w:szCs w:val="18"/>
        </w:rPr>
        <w:t>………………………………………………</w:t>
      </w:r>
    </w:p>
    <w:p w:rsidR="00237368" w:rsidRPr="00237368" w:rsidRDefault="00CB17A6" w:rsidP="0023736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p</w:t>
      </w:r>
      <w:r w:rsidR="00237368" w:rsidRPr="00237368">
        <w:rPr>
          <w:sz w:val="18"/>
          <w:szCs w:val="18"/>
        </w:rPr>
        <w:t xml:space="preserve">odpis eksperta </w:t>
      </w:r>
    </w:p>
    <w:sectPr w:rsidR="00237368" w:rsidRPr="00237368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43D" w:rsidRDefault="00F5443D" w:rsidP="0093694B">
      <w:pPr>
        <w:spacing w:after="0" w:line="240" w:lineRule="auto"/>
      </w:pPr>
      <w:r>
        <w:separator/>
      </w:r>
    </w:p>
  </w:endnote>
  <w:endnote w:type="continuationSeparator" w:id="0">
    <w:p w:rsidR="00F5443D" w:rsidRDefault="00F5443D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5925"/>
      <w:docPartObj>
        <w:docPartGallery w:val="Page Numbers (Bottom of Page)"/>
        <w:docPartUnique/>
      </w:docPartObj>
    </w:sdtPr>
    <w:sdtEndPr/>
    <w:sdtContent>
      <w:p w:rsidR="00FA4BC4" w:rsidRDefault="00FA4BC4" w:rsidP="00FA4BC4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37042738" wp14:editId="356165D0">
              <wp:extent cx="4381500" cy="457200"/>
              <wp:effectExtent l="0" t="0" r="0" b="0"/>
              <wp:docPr id="5" name="Obraz 5" descr="C:\Users\djastrzebska\Desktop\Papiery firmowy +wnioski\ciąg PO WER i UE kol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djastrzebska\Desktop\Papiery firmowy +wnioski\ciąg PO WER i UE kolo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52A68">
          <w:rPr>
            <w:noProof/>
          </w:rPr>
          <w:t>1</w:t>
        </w:r>
        <w:r>
          <w:fldChar w:fldCharType="end"/>
        </w:r>
      </w:p>
    </w:sdtContent>
  </w:sdt>
  <w:p w:rsidR="00901F0A" w:rsidRDefault="00901F0A" w:rsidP="00901F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43D" w:rsidRDefault="00F5443D" w:rsidP="0093694B">
      <w:pPr>
        <w:spacing w:after="0" w:line="240" w:lineRule="auto"/>
      </w:pPr>
      <w:r>
        <w:separator/>
      </w:r>
    </w:p>
  </w:footnote>
  <w:footnote w:type="continuationSeparator" w:id="0">
    <w:p w:rsidR="00F5443D" w:rsidRDefault="00F5443D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0A" w:rsidRDefault="00901F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7650</wp:posOffset>
          </wp:positionV>
          <wp:extent cx="2914650" cy="461645"/>
          <wp:effectExtent l="0" t="0" r="0" b="0"/>
          <wp:wrapNone/>
          <wp:docPr id="8" name="Obraz 8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E4"/>
    <w:multiLevelType w:val="hybridMultilevel"/>
    <w:tmpl w:val="3C2A9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AE4005F"/>
    <w:multiLevelType w:val="hybridMultilevel"/>
    <w:tmpl w:val="EB689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30B21CC"/>
    <w:multiLevelType w:val="hybridMultilevel"/>
    <w:tmpl w:val="FE0260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662D9"/>
    <w:multiLevelType w:val="hybridMultilevel"/>
    <w:tmpl w:val="BE0A2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D0F2880"/>
    <w:multiLevelType w:val="hybridMultilevel"/>
    <w:tmpl w:val="AF6EB5B8"/>
    <w:lvl w:ilvl="0" w:tplc="5B22BD58">
      <w:start w:val="1"/>
      <w:numFmt w:val="decimal"/>
      <w:pStyle w:val="tabela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8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17"/>
  </w:num>
  <w:num w:numId="14">
    <w:abstractNumId w:val="10"/>
  </w:num>
  <w:num w:numId="15">
    <w:abstractNumId w:val="15"/>
  </w:num>
  <w:num w:numId="16">
    <w:abstractNumId w:val="17"/>
    <w:lvlOverride w:ilvl="0">
      <w:startOverride w:val="1"/>
    </w:lvlOverride>
  </w:num>
  <w:num w:numId="17">
    <w:abstractNumId w:val="13"/>
  </w:num>
  <w:num w:numId="18">
    <w:abstractNumId w:val="9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1A71"/>
    <w:rsid w:val="00045D19"/>
    <w:rsid w:val="00050798"/>
    <w:rsid w:val="000A376D"/>
    <w:rsid w:val="000A7165"/>
    <w:rsid w:val="000B2952"/>
    <w:rsid w:val="000D5C16"/>
    <w:rsid w:val="001633E7"/>
    <w:rsid w:val="00163B29"/>
    <w:rsid w:val="0017261B"/>
    <w:rsid w:val="0018046E"/>
    <w:rsid w:val="001F61F1"/>
    <w:rsid w:val="0021155D"/>
    <w:rsid w:val="00212982"/>
    <w:rsid w:val="00237368"/>
    <w:rsid w:val="00305D28"/>
    <w:rsid w:val="00352A68"/>
    <w:rsid w:val="00404FCD"/>
    <w:rsid w:val="004343DD"/>
    <w:rsid w:val="0043468F"/>
    <w:rsid w:val="0043616E"/>
    <w:rsid w:val="0046182C"/>
    <w:rsid w:val="0049508F"/>
    <w:rsid w:val="004D3055"/>
    <w:rsid w:val="004F21D4"/>
    <w:rsid w:val="00533B71"/>
    <w:rsid w:val="00577C99"/>
    <w:rsid w:val="005871D2"/>
    <w:rsid w:val="005D420B"/>
    <w:rsid w:val="00601514"/>
    <w:rsid w:val="0061353B"/>
    <w:rsid w:val="00626F75"/>
    <w:rsid w:val="006949CB"/>
    <w:rsid w:val="006974A7"/>
    <w:rsid w:val="006A55B0"/>
    <w:rsid w:val="00700889"/>
    <w:rsid w:val="0071760B"/>
    <w:rsid w:val="00823C08"/>
    <w:rsid w:val="00823F86"/>
    <w:rsid w:val="00842287"/>
    <w:rsid w:val="00871A86"/>
    <w:rsid w:val="008B5B27"/>
    <w:rsid w:val="008D3F19"/>
    <w:rsid w:val="00901F0A"/>
    <w:rsid w:val="00910E0A"/>
    <w:rsid w:val="00916852"/>
    <w:rsid w:val="0093694B"/>
    <w:rsid w:val="00976998"/>
    <w:rsid w:val="009B0F81"/>
    <w:rsid w:val="009B5AA7"/>
    <w:rsid w:val="009D0CDF"/>
    <w:rsid w:val="009E4832"/>
    <w:rsid w:val="009F4453"/>
    <w:rsid w:val="00A049F5"/>
    <w:rsid w:val="00A37CB4"/>
    <w:rsid w:val="00A451A6"/>
    <w:rsid w:val="00A60B92"/>
    <w:rsid w:val="00A84236"/>
    <w:rsid w:val="00A90DA4"/>
    <w:rsid w:val="00A91D79"/>
    <w:rsid w:val="00AB2D34"/>
    <w:rsid w:val="00B0262A"/>
    <w:rsid w:val="00B11E69"/>
    <w:rsid w:val="00B22611"/>
    <w:rsid w:val="00B4505A"/>
    <w:rsid w:val="00B52106"/>
    <w:rsid w:val="00B76B85"/>
    <w:rsid w:val="00B8422D"/>
    <w:rsid w:val="00BA1710"/>
    <w:rsid w:val="00C152EA"/>
    <w:rsid w:val="00C91A5F"/>
    <w:rsid w:val="00CA2730"/>
    <w:rsid w:val="00CB17A6"/>
    <w:rsid w:val="00CD4625"/>
    <w:rsid w:val="00CE217A"/>
    <w:rsid w:val="00D40A85"/>
    <w:rsid w:val="00D40D34"/>
    <w:rsid w:val="00DC67E3"/>
    <w:rsid w:val="00E0668D"/>
    <w:rsid w:val="00E067C9"/>
    <w:rsid w:val="00E069B3"/>
    <w:rsid w:val="00E103FC"/>
    <w:rsid w:val="00E65E6D"/>
    <w:rsid w:val="00ED753A"/>
    <w:rsid w:val="00EE2789"/>
    <w:rsid w:val="00F5181E"/>
    <w:rsid w:val="00F5443D"/>
    <w:rsid w:val="00F83943"/>
    <w:rsid w:val="00FA244F"/>
    <w:rsid w:val="00FA4BC4"/>
    <w:rsid w:val="00FB4977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9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977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6974A7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6974A7"/>
    <w:pPr>
      <w:numPr>
        <w:numId w:val="13"/>
      </w:numPr>
      <w:spacing w:after="0" w:line="240" w:lineRule="auto"/>
    </w:pPr>
    <w:rPr>
      <w:rFonts w:asciiTheme="minorHAnsi" w:hAnsiTheme="minorHAnsi"/>
      <w:b/>
      <w:sz w:val="26"/>
      <w:szCs w:val="26"/>
    </w:rPr>
  </w:style>
  <w:style w:type="character" w:customStyle="1" w:styleId="Styl1Znak">
    <w:name w:val="Styl1 Znak"/>
    <w:basedOn w:val="Domylnaczcionkaakapitu"/>
    <w:link w:val="Styl1"/>
    <w:rsid w:val="006974A7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974A7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6974A7"/>
    <w:rPr>
      <w:rFonts w:ascii="Calibri" w:eastAsia="Times New Roman" w:hAnsi="Calibri" w:cs="Times New Roman"/>
      <w:b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B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B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B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369F-1EB1-48E3-A763-2E479E52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mhajdukiewicz</dc:creator>
  <cp:lastModifiedBy>Izabella Lutze</cp:lastModifiedBy>
  <cp:revision>4</cp:revision>
  <cp:lastPrinted>2016-04-06T12:01:00Z</cp:lastPrinted>
  <dcterms:created xsi:type="dcterms:W3CDTF">2017-04-27T08:19:00Z</dcterms:created>
  <dcterms:modified xsi:type="dcterms:W3CDTF">2017-04-28T08:17:00Z</dcterms:modified>
</cp:coreProperties>
</file>